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1EA1" w14:textId="23468724" w:rsidR="008C3620" w:rsidRDefault="001C148B" w:rsidP="001C148B">
      <w:pPr>
        <w:jc w:val="center"/>
        <w:rPr>
          <w:b/>
          <w:bCs/>
          <w:u w:val="single"/>
        </w:rPr>
      </w:pPr>
      <w:r>
        <w:rPr>
          <w:b/>
          <w:bCs/>
          <w:u w:val="single"/>
        </w:rPr>
        <w:t xml:space="preserve">Rapport Projet </w:t>
      </w:r>
      <w:proofErr w:type="spellStart"/>
      <w:r>
        <w:rPr>
          <w:b/>
          <w:bCs/>
          <w:u w:val="single"/>
        </w:rPr>
        <w:t>OrientDB</w:t>
      </w:r>
      <w:proofErr w:type="spellEnd"/>
    </w:p>
    <w:p w14:paraId="63BB3A2E" w14:textId="77777777" w:rsidR="001A11EF" w:rsidRDefault="001A11EF" w:rsidP="001C148B">
      <w:pPr>
        <w:jc w:val="center"/>
        <w:rPr>
          <w:b/>
          <w:bCs/>
          <w:u w:val="single"/>
        </w:rPr>
      </w:pPr>
    </w:p>
    <w:p w14:paraId="2DDCEEF1" w14:textId="21591987" w:rsidR="001C148B" w:rsidRDefault="001C148B" w:rsidP="001C148B">
      <w:pPr>
        <w:pStyle w:val="Paragraphedeliste"/>
        <w:numPr>
          <w:ilvl w:val="0"/>
          <w:numId w:val="1"/>
        </w:numPr>
        <w:jc w:val="both"/>
        <w:rPr>
          <w:u w:val="single"/>
        </w:rPr>
      </w:pPr>
      <w:r>
        <w:rPr>
          <w:u w:val="single"/>
        </w:rPr>
        <w:t>Présentation du logiciel</w:t>
      </w:r>
    </w:p>
    <w:p w14:paraId="7235058A" w14:textId="77777777" w:rsidR="001C148B" w:rsidRDefault="001C148B" w:rsidP="001C148B">
      <w:pPr>
        <w:pStyle w:val="Paragraphedeliste"/>
        <w:ind w:left="1080"/>
        <w:jc w:val="both"/>
        <w:rPr>
          <w:u w:val="single"/>
        </w:rPr>
      </w:pPr>
    </w:p>
    <w:p w14:paraId="39F6B48B" w14:textId="10486723" w:rsidR="001C148B" w:rsidRDefault="00A37E65" w:rsidP="00A37E65">
      <w:pPr>
        <w:jc w:val="both"/>
      </w:pPr>
      <w:r>
        <w:rPr>
          <w:u w:val="single"/>
        </w:rPr>
        <w:t xml:space="preserve">Objectif : </w:t>
      </w:r>
      <w:r>
        <w:t>Base de données type document et graphes</w:t>
      </w:r>
    </w:p>
    <w:p w14:paraId="44A9765E" w14:textId="39617548" w:rsidR="005E55FE" w:rsidRDefault="005E55FE" w:rsidP="00A37E65">
      <w:pPr>
        <w:jc w:val="both"/>
      </w:pPr>
      <w:r>
        <w:t xml:space="preserve">Type de données : données avec des relations entre les éléments. Format de fichier : fichier </w:t>
      </w:r>
      <w:proofErr w:type="spellStart"/>
      <w:r>
        <w:t>json</w:t>
      </w:r>
      <w:proofErr w:type="spellEnd"/>
      <w:r>
        <w:t xml:space="preserve"> </w:t>
      </w:r>
    </w:p>
    <w:p w14:paraId="2AF25CA8" w14:textId="2D9B52F8" w:rsidR="00A37E65" w:rsidRDefault="005E55FE" w:rsidP="00A37E65">
      <w:pPr>
        <w:jc w:val="both"/>
      </w:pPr>
      <w:r w:rsidRPr="005E55FE">
        <w:rPr>
          <w:u w:val="single"/>
        </w:rPr>
        <w:t>Langage de requête </w:t>
      </w:r>
      <w:r>
        <w:t>: SQL</w:t>
      </w:r>
    </w:p>
    <w:p w14:paraId="3ACAC731" w14:textId="05503914" w:rsidR="005E55FE" w:rsidRDefault="005E55FE" w:rsidP="005E55FE">
      <w:pPr>
        <w:pStyle w:val="Paragraphedeliste"/>
        <w:numPr>
          <w:ilvl w:val="0"/>
          <w:numId w:val="1"/>
        </w:numPr>
        <w:jc w:val="both"/>
        <w:rPr>
          <w:u w:val="single"/>
        </w:rPr>
      </w:pPr>
      <w:r w:rsidRPr="005E55FE">
        <w:rPr>
          <w:u w:val="single"/>
        </w:rPr>
        <w:t xml:space="preserve">Jeu de données </w:t>
      </w:r>
    </w:p>
    <w:p w14:paraId="71AA6737" w14:textId="77275509" w:rsidR="005E55FE" w:rsidRDefault="000842F3" w:rsidP="005E55FE">
      <w:pPr>
        <w:jc w:val="both"/>
      </w:pPr>
      <w:r w:rsidRPr="000842F3">
        <w:t xml:space="preserve">Le jeu provient de la base </w:t>
      </w:r>
      <w:r>
        <w:t xml:space="preserve">jeu de données publiques du logiciel </w:t>
      </w:r>
      <w:proofErr w:type="spellStart"/>
      <w:r>
        <w:t>OrientDB</w:t>
      </w:r>
      <w:proofErr w:type="spellEnd"/>
      <w:r>
        <w:t xml:space="preserve">. </w:t>
      </w:r>
    </w:p>
    <w:p w14:paraId="3AF63B99" w14:textId="163EEFE2" w:rsidR="000842F3" w:rsidRDefault="000842F3" w:rsidP="005E55FE">
      <w:pPr>
        <w:jc w:val="both"/>
      </w:pPr>
      <w:r>
        <w:t xml:space="preserve">Il s’appelle </w:t>
      </w:r>
      <w:r w:rsidRPr="000842F3">
        <w:t>'Tolkien-Arda'</w:t>
      </w:r>
      <w:r>
        <w:t xml:space="preserve">. Il décrit l’univers des romans de Tolkien (Trilogie du </w:t>
      </w:r>
      <w:r w:rsidRPr="000842F3">
        <w:rPr>
          <w:i/>
          <w:iCs/>
        </w:rPr>
        <w:t>Seigneur des Anneaux</w:t>
      </w:r>
      <w:r>
        <w:t xml:space="preserve"> et </w:t>
      </w:r>
      <w:r w:rsidRPr="000842F3">
        <w:rPr>
          <w:i/>
          <w:iCs/>
        </w:rPr>
        <w:t>Le Hobbit</w:t>
      </w:r>
      <w:r>
        <w:t>)</w:t>
      </w:r>
    </w:p>
    <w:p w14:paraId="07857271" w14:textId="62E38A90" w:rsidR="00DF22EA" w:rsidRDefault="007C766D" w:rsidP="005E55FE">
      <w:pPr>
        <w:jc w:val="both"/>
        <w:rPr>
          <w:rFonts w:ascii="Source Sans Pro" w:hAnsi="Source Sans Pro"/>
          <w:color w:val="4C4F53"/>
          <w:sz w:val="20"/>
          <w:szCs w:val="20"/>
          <w:shd w:val="clear" w:color="auto" w:fill="FFFFFF"/>
          <w:lang w:val="en-CA"/>
        </w:rPr>
      </w:pPr>
      <w:r w:rsidRPr="007C766D">
        <w:rPr>
          <w:rFonts w:ascii="Source Sans Pro" w:hAnsi="Source Sans Pro"/>
          <w:color w:val="4C4F53"/>
          <w:sz w:val="20"/>
          <w:szCs w:val="20"/>
          <w:shd w:val="clear" w:color="auto" w:fill="FFFFFF"/>
          <w:lang w:val="en-CA"/>
        </w:rPr>
        <w:t>Database containing Tolkien (Middle-earth) related information like Characters, Locations and Events from his different works (</w:t>
      </w:r>
      <w:hyperlink r:id="rId6" w:history="1">
        <w:r w:rsidRPr="00314EEE">
          <w:rPr>
            <w:rStyle w:val="Lienhypertexte"/>
            <w:rFonts w:ascii="Source Sans Pro" w:hAnsi="Source Sans Pro"/>
            <w:sz w:val="20"/>
            <w:szCs w:val="20"/>
            <w:shd w:val="clear" w:color="auto" w:fill="FFFFFF"/>
            <w:lang w:val="en-CA"/>
          </w:rPr>
          <w:t>http://arda-maps.org</w:t>
        </w:r>
      </w:hyperlink>
      <w:r w:rsidRPr="007C766D">
        <w:rPr>
          <w:rFonts w:ascii="Source Sans Pro" w:hAnsi="Source Sans Pro"/>
          <w:color w:val="4C4F53"/>
          <w:sz w:val="20"/>
          <w:szCs w:val="20"/>
          <w:shd w:val="clear" w:color="auto" w:fill="FFFFFF"/>
          <w:lang w:val="en-CA"/>
        </w:rPr>
        <w:t>)</w:t>
      </w:r>
    </w:p>
    <w:p w14:paraId="746D8FC7" w14:textId="54E32DBA" w:rsidR="007C766D" w:rsidRPr="000877CE" w:rsidRDefault="002E5C41" w:rsidP="002E5C41">
      <w:pPr>
        <w:pStyle w:val="Paragraphedeliste"/>
        <w:numPr>
          <w:ilvl w:val="0"/>
          <w:numId w:val="1"/>
        </w:numPr>
        <w:jc w:val="both"/>
        <w:rPr>
          <w:u w:val="single"/>
          <w:lang w:val="en-CA"/>
        </w:rPr>
      </w:pPr>
      <w:r w:rsidRPr="000877CE">
        <w:rPr>
          <w:u w:val="single"/>
          <w:lang w:val="en-CA"/>
        </w:rPr>
        <w:t>Python</w:t>
      </w:r>
    </w:p>
    <w:p w14:paraId="5EB3FAA4" w14:textId="08A1B1BF" w:rsidR="00E52026" w:rsidRDefault="002E5C41" w:rsidP="002E5C41">
      <w:pPr>
        <w:jc w:val="both"/>
      </w:pPr>
      <w:r w:rsidRPr="002E5C41">
        <w:t>Il existe un</w:t>
      </w:r>
      <w:r>
        <w:t xml:space="preserve"> package de Python permettant l’utilisation de </w:t>
      </w:r>
      <w:proofErr w:type="spellStart"/>
      <w:r>
        <w:t>OrientDB</w:t>
      </w:r>
      <w:proofErr w:type="spellEnd"/>
      <w:r>
        <w:t xml:space="preserve"> directement sur Python. Ce package est extrêmement complexe et requiert de bonnes connaissances de programmation. Malgré de nombreuses heures de recherche passée à découvrir le package nous avons décidé de ne pas l’utiliser. En effet, le package </w:t>
      </w:r>
      <w:r w:rsidR="00F62D06">
        <w:t>prés</w:t>
      </w:r>
      <w:r w:rsidR="00E52026">
        <w:t xml:space="preserve">ente </w:t>
      </w:r>
      <w:r w:rsidR="00F62D06">
        <w:t xml:space="preserve">deux modules : « Client » et « OGM ». Le module « Client est le module de « base ». Il permet la réalisation de taches simple : se connecter à un serveur, manipuler les bases de données et faire des requêtes SQL. Il y a plusieurs reproches que nous pouvons faire à </w:t>
      </w:r>
      <w:proofErr w:type="spellStart"/>
      <w:r w:rsidR="00F62D06">
        <w:t>PyOrient</w:t>
      </w:r>
      <w:proofErr w:type="spellEnd"/>
      <w:r w:rsidR="00F62D06">
        <w:t xml:space="preserve">. Tout d’abord, il est très compliqué de se connecter à un serveur. En effet, il existe un problème </w:t>
      </w:r>
      <w:r w:rsidR="00F62D06" w:rsidRPr="00F62D06">
        <w:rPr>
          <w:color w:val="FF0000"/>
        </w:rPr>
        <w:t xml:space="preserve">de version du serveur </w:t>
      </w:r>
      <w:r w:rsidR="00F62D06">
        <w:t xml:space="preserve">rendant très compliqué la </w:t>
      </w:r>
      <w:r w:rsidR="00E52026">
        <w:t xml:space="preserve">connexion. Il faut modifier des paramètres de classe des objets ??? . Le « bug » est reporté à de nombreuses reprises sur le web. Nous avons tenté plusieurs stratégies de résolution du bug. Malgré tout, aucune n’a été 100% efficace sur l’ensemble de nos machines. </w:t>
      </w:r>
    </w:p>
    <w:p w14:paraId="2A5E193B" w14:textId="0B3DE73B" w:rsidR="002E5C41" w:rsidRDefault="00E52026" w:rsidP="002E5C41">
      <w:pPr>
        <w:jc w:val="both"/>
      </w:pPr>
      <w:r>
        <w:t xml:space="preserve">La deuxième difficulté que présente </w:t>
      </w:r>
      <w:proofErr w:type="spellStart"/>
      <w:r>
        <w:t>PyOrient</w:t>
      </w:r>
      <w:proofErr w:type="spellEnd"/>
      <w:r>
        <w:t xml:space="preserve"> est la non</w:t>
      </w:r>
      <w:r w:rsidR="004E54FB">
        <w:t>-</w:t>
      </w:r>
      <w:r>
        <w:t>lisibilité du résultat des requêtes sur Python directement. Une fois le résultat stocké dans une variable, il est nécessaire d’utiliser des outils de code comme Flask ou Django pour lire les résultats.</w:t>
      </w:r>
      <w:r w:rsidR="004E54FB">
        <w:t xml:space="preserve"> Cela nous semblait ambitieux et de plus, pour un résultat incertain car nous n’aurions certainement pas obtenus de graphes mais des lignes de résultats ?. L’utilisation de l’ORM est encore plus complexe car réservée aux bases de taille importante et aux grands graphes.</w:t>
      </w:r>
    </w:p>
    <w:p w14:paraId="60DC6E1D" w14:textId="03794AC5" w:rsidR="00482C1F" w:rsidRDefault="00482C1F" w:rsidP="002E5C41">
      <w:pPr>
        <w:jc w:val="both"/>
      </w:pPr>
    </w:p>
    <w:p w14:paraId="7AE723D0" w14:textId="6D6580DD" w:rsidR="006109FF" w:rsidRDefault="00482C1F" w:rsidP="006109FF">
      <w:pPr>
        <w:pStyle w:val="Paragraphedeliste"/>
        <w:numPr>
          <w:ilvl w:val="0"/>
          <w:numId w:val="4"/>
        </w:numPr>
        <w:jc w:val="both"/>
      </w:pPr>
      <w:r>
        <w:t xml:space="preserve">Requêtes : </w:t>
      </w:r>
    </w:p>
    <w:p w14:paraId="6A0D94E5" w14:textId="048C231C" w:rsidR="006109FF" w:rsidRPr="00356E0F" w:rsidRDefault="006109FF" w:rsidP="006109FF">
      <w:pPr>
        <w:jc w:val="both"/>
      </w:pPr>
      <w:r>
        <w:t>Le langage de requête est le</w:t>
      </w:r>
      <w:r w:rsidR="00AC14F6">
        <w:t xml:space="preserve"> </w:t>
      </w:r>
      <w:proofErr w:type="spellStart"/>
      <w:r w:rsidR="00AC14F6">
        <w:t>extended</w:t>
      </w:r>
      <w:proofErr w:type="spellEnd"/>
      <w:r w:rsidR="00AC14F6">
        <w:t xml:space="preserve"> </w:t>
      </w:r>
      <w:r>
        <w:t xml:space="preserve">SQL. Certains éléments de langage ont en effet été </w:t>
      </w:r>
      <w:r w:rsidR="00AF1A97">
        <w:t xml:space="preserve">ajouter afin de pouvoir mieux manipuler les relations entre «Vertex ». </w:t>
      </w:r>
      <w:proofErr w:type="gramStart"/>
      <w:r w:rsidR="00356E0F">
        <w:rPr>
          <w:color w:val="FF0000"/>
        </w:rPr>
        <w:t>particularité</w:t>
      </w:r>
      <w:proofErr w:type="gramEnd"/>
      <w:r w:rsidR="00356E0F">
        <w:rPr>
          <w:color w:val="FF0000"/>
        </w:rPr>
        <w:t xml:space="preserve"> ? </w:t>
      </w:r>
      <w:r w:rsidR="00442731">
        <w:t xml:space="preserve">Dans le serveur </w:t>
      </w:r>
      <w:r w:rsidR="00A70411">
        <w:t>en ligne, l</w:t>
      </w:r>
      <w:r w:rsidR="00356E0F" w:rsidRPr="00356E0F">
        <w:t xml:space="preserve">es requêtes </w:t>
      </w:r>
      <w:r w:rsidR="00356E0F">
        <w:t xml:space="preserve">peuvent se faire </w:t>
      </w:r>
      <w:r w:rsidR="000B7934">
        <w:t>dans</w:t>
      </w:r>
      <w:r w:rsidR="00356E0F">
        <w:t xml:space="preserve"> deu</w:t>
      </w:r>
      <w:r w:rsidR="000B7934">
        <w:t>x onglets distincts </w:t>
      </w:r>
      <w:r w:rsidR="00442731">
        <w:t xml:space="preserve">selon le type de sortie que l’on veut avoir </w:t>
      </w:r>
      <w:r w:rsidR="000B7934">
        <w:t>: « graph »</w:t>
      </w:r>
      <w:r w:rsidR="00442731">
        <w:t xml:space="preserve"> (pour avoir une sortie graph) et « </w:t>
      </w:r>
      <w:proofErr w:type="spellStart"/>
      <w:r w:rsidR="00442731">
        <w:t>browse</w:t>
      </w:r>
      <w:proofErr w:type="spellEnd"/>
      <w:r w:rsidR="00442731">
        <w:t xml:space="preserve"> » pour un tableau de données. </w:t>
      </w:r>
    </w:p>
    <w:p w14:paraId="0059959C" w14:textId="099053C1" w:rsidR="00AF1A97" w:rsidRDefault="007702CA" w:rsidP="00AF1A97">
      <w:pPr>
        <w:pStyle w:val="Paragraphedeliste"/>
        <w:numPr>
          <w:ilvl w:val="0"/>
          <w:numId w:val="5"/>
        </w:numPr>
        <w:jc w:val="both"/>
      </w:pPr>
      <w:r>
        <w:t xml:space="preserve">Principes simples requêtes SQL : </w:t>
      </w:r>
    </w:p>
    <w:p w14:paraId="00E9D8A7" w14:textId="4D3EA968" w:rsidR="00442731" w:rsidRDefault="00442731" w:rsidP="00442731">
      <w:pPr>
        <w:jc w:val="both"/>
      </w:pPr>
    </w:p>
    <w:p w14:paraId="3293B662" w14:textId="28CD3D7B" w:rsidR="007702CA" w:rsidRPr="007702CA" w:rsidRDefault="00AF1A97" w:rsidP="007702CA">
      <w:pPr>
        <w:jc w:val="both"/>
      </w:pPr>
      <w:r>
        <w:lastRenderedPageBreak/>
        <w:t xml:space="preserve">Les requêtes SQL de base s’appliquent. </w:t>
      </w:r>
      <w:r w:rsidR="007702CA" w:rsidRPr="007702CA">
        <w:t>Les relations</w:t>
      </w:r>
      <w:r>
        <w:t xml:space="preserve"> ou « </w:t>
      </w:r>
      <w:proofErr w:type="spellStart"/>
      <w:r>
        <w:t>edges</w:t>
      </w:r>
      <w:proofErr w:type="spellEnd"/>
      <w:r>
        <w:t> »</w:t>
      </w:r>
      <w:r w:rsidR="007702CA" w:rsidRPr="007702CA">
        <w:t xml:space="preserve"> sont considérées c</w:t>
      </w:r>
      <w:r w:rsidR="007702CA">
        <w:t>omme un simple tableau ou l’on peut sélectionner</w:t>
      </w:r>
      <w:r>
        <w:t xml:space="preserve"> des éléments.</w:t>
      </w:r>
    </w:p>
    <w:p w14:paraId="4E159132" w14:textId="2C700514" w:rsidR="007702CA" w:rsidRPr="006109FF" w:rsidRDefault="00482C1F" w:rsidP="002E5C41">
      <w:pPr>
        <w:jc w:val="both"/>
        <w:rPr>
          <w:i/>
          <w:iCs/>
          <w:lang w:val="en-CA"/>
        </w:rPr>
      </w:pPr>
      <w:r w:rsidRPr="006109FF">
        <w:rPr>
          <w:i/>
          <w:iCs/>
          <w:lang w:val="en-CA"/>
        </w:rPr>
        <w:t>Who loves who?</w:t>
      </w:r>
    </w:p>
    <w:p w14:paraId="27F58762" w14:textId="0570EB38" w:rsidR="00482C1F" w:rsidRDefault="00482C1F" w:rsidP="002E5C41">
      <w:pPr>
        <w:jc w:val="both"/>
        <w:rPr>
          <w:lang w:val="en-CA"/>
        </w:rPr>
      </w:pPr>
      <w:r w:rsidRPr="00482C1F">
        <w:rPr>
          <w:lang w:val="en-CA"/>
        </w:rPr>
        <w:t xml:space="preserve">select </w:t>
      </w:r>
      <w:r w:rsidR="007702CA">
        <w:rPr>
          <w:lang w:val="en-CA"/>
        </w:rPr>
        <w:t>*</w:t>
      </w:r>
      <w:r w:rsidRPr="00482C1F">
        <w:rPr>
          <w:lang w:val="en-CA"/>
        </w:rPr>
        <w:t xml:space="preserve"> from Loves</w:t>
      </w:r>
    </w:p>
    <w:p w14:paraId="7DC9BB67" w14:textId="77777777" w:rsidR="00A70411" w:rsidRDefault="00A70411" w:rsidP="00A70411">
      <w:pPr>
        <w:jc w:val="both"/>
      </w:pPr>
      <w:r>
        <w:t xml:space="preserve">Sortie graphe : </w:t>
      </w:r>
    </w:p>
    <w:p w14:paraId="3F275721" w14:textId="048D1DB3" w:rsidR="00A70411" w:rsidRDefault="00A70411" w:rsidP="00A70411">
      <w:pPr>
        <w:jc w:val="both"/>
      </w:pPr>
      <w:r>
        <w:t>On observe les « vertex » reliés par les « </w:t>
      </w:r>
      <w:proofErr w:type="spellStart"/>
      <w:r>
        <w:t>edges</w:t>
      </w:r>
      <w:proofErr w:type="spellEnd"/>
      <w:r>
        <w:t> » lorsque l’on recherche le « </w:t>
      </w:r>
      <w:proofErr w:type="spellStart"/>
      <w:r>
        <w:t>edges</w:t>
      </w:r>
      <w:proofErr w:type="spellEnd"/>
      <w:r>
        <w:t> »</w:t>
      </w:r>
    </w:p>
    <w:p w14:paraId="63465870" w14:textId="7E2AE1F8" w:rsidR="00A70411" w:rsidRDefault="00A70411" w:rsidP="00A70411">
      <w:pPr>
        <w:jc w:val="both"/>
      </w:pPr>
      <w:r>
        <w:t>Sortie Tableau de données :</w:t>
      </w:r>
    </w:p>
    <w:p w14:paraId="4E2BDCE1" w14:textId="47CF5EB4" w:rsidR="006633D3" w:rsidRDefault="006633D3" w:rsidP="00A70411">
      <w:pPr>
        <w:jc w:val="both"/>
      </w:pPr>
      <w:r>
        <w:rPr>
          <w:noProof/>
        </w:rPr>
        <w:drawing>
          <wp:inline distT="0" distB="0" distL="0" distR="0" wp14:anchorId="7970F927" wp14:editId="6E5EF741">
            <wp:extent cx="5759450" cy="3299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3299460"/>
                    </a:xfrm>
                    <a:prstGeom prst="rect">
                      <a:avLst/>
                    </a:prstGeom>
                  </pic:spPr>
                </pic:pic>
              </a:graphicData>
            </a:graphic>
          </wp:inline>
        </w:drawing>
      </w:r>
    </w:p>
    <w:p w14:paraId="4F0FA3D4" w14:textId="3505F259" w:rsidR="00AE550B" w:rsidRDefault="00AC14F6" w:rsidP="00A70411">
      <w:pPr>
        <w:jc w:val="both"/>
      </w:pPr>
      <w:r>
        <w:rPr>
          <w:noProof/>
        </w:rPr>
        <w:lastRenderedPageBreak/>
        <w:drawing>
          <wp:anchor distT="0" distB="0" distL="114300" distR="114300" simplePos="0" relativeHeight="251658240" behindDoc="0" locked="0" layoutInCell="1" allowOverlap="1" wp14:anchorId="4585999E" wp14:editId="3B50C8AD">
            <wp:simplePos x="0" y="0"/>
            <wp:positionH relativeFrom="column">
              <wp:posOffset>2597150</wp:posOffset>
            </wp:positionH>
            <wp:positionV relativeFrom="paragraph">
              <wp:posOffset>318770</wp:posOffset>
            </wp:positionV>
            <wp:extent cx="5759450" cy="409003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4090035"/>
                    </a:xfrm>
                    <a:prstGeom prst="rect">
                      <a:avLst/>
                    </a:prstGeom>
                  </pic:spPr>
                </pic:pic>
              </a:graphicData>
            </a:graphic>
          </wp:anchor>
        </w:drawing>
      </w:r>
      <w:r w:rsidR="006633D3">
        <w:rPr>
          <w:noProof/>
        </w:rPr>
        <w:drawing>
          <wp:inline distT="0" distB="0" distL="0" distR="0" wp14:anchorId="200A1698" wp14:editId="3E1193BE">
            <wp:extent cx="3257550" cy="80867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8086725"/>
                    </a:xfrm>
                    <a:prstGeom prst="rect">
                      <a:avLst/>
                    </a:prstGeom>
                  </pic:spPr>
                </pic:pic>
              </a:graphicData>
            </a:graphic>
          </wp:inline>
        </w:drawing>
      </w:r>
    </w:p>
    <w:p w14:paraId="7FC10D28" w14:textId="66430AE5" w:rsidR="006633D3" w:rsidRDefault="006633D3" w:rsidP="00A70411">
      <w:pPr>
        <w:jc w:val="both"/>
      </w:pPr>
    </w:p>
    <w:p w14:paraId="52427AB9" w14:textId="115D2846" w:rsidR="006633D3" w:rsidRDefault="006633D3" w:rsidP="00A70411">
      <w:pPr>
        <w:jc w:val="both"/>
      </w:pPr>
      <w:r>
        <w:rPr>
          <w:noProof/>
        </w:rPr>
        <w:lastRenderedPageBreak/>
        <w:drawing>
          <wp:inline distT="0" distB="0" distL="0" distR="0" wp14:anchorId="3DDEB622" wp14:editId="306D7555">
            <wp:extent cx="4038600" cy="371355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4198" cy="3737090"/>
                    </a:xfrm>
                    <a:prstGeom prst="rect">
                      <a:avLst/>
                    </a:prstGeom>
                  </pic:spPr>
                </pic:pic>
              </a:graphicData>
            </a:graphic>
          </wp:inline>
        </w:drawing>
      </w:r>
    </w:p>
    <w:p w14:paraId="57FC6D9A" w14:textId="4BFBE6C2" w:rsidR="00272DD8" w:rsidRDefault="00A70411" w:rsidP="002E5C41">
      <w:pPr>
        <w:jc w:val="both"/>
      </w:pPr>
      <w:r>
        <w:t>On observe les caractéristiques des relation</w:t>
      </w:r>
      <w:r w:rsidR="00AE550B">
        <w:t>s</w:t>
      </w:r>
      <w:r>
        <w:t> : élément 1 de la relation, élément 2.</w:t>
      </w:r>
    </w:p>
    <w:p w14:paraId="19D08050" w14:textId="77777777" w:rsidR="006633D3" w:rsidRPr="00A70411" w:rsidRDefault="006633D3" w:rsidP="002E5C41">
      <w:pPr>
        <w:jc w:val="both"/>
      </w:pPr>
    </w:p>
    <w:p w14:paraId="57A2927A" w14:textId="77777777" w:rsidR="007702CA" w:rsidRPr="00A70411" w:rsidRDefault="007702CA" w:rsidP="002E5C41">
      <w:pPr>
        <w:jc w:val="both"/>
      </w:pPr>
    </w:p>
    <w:p w14:paraId="006CB910" w14:textId="36800173" w:rsidR="007702CA" w:rsidRPr="00A70411" w:rsidRDefault="002B7E21" w:rsidP="00A70411">
      <w:pPr>
        <w:jc w:val="both"/>
        <w:rPr>
          <w:i/>
          <w:iCs/>
        </w:rPr>
      </w:pPr>
      <w:r>
        <w:t xml:space="preserve">On peut également faire des </w:t>
      </w:r>
      <w:r w:rsidR="00AE550B">
        <w:t>agrégations</w:t>
      </w:r>
      <w:r w:rsidR="001178EC">
        <w:t xml:space="preserve"> : comme en SQL normal, il est possible </w:t>
      </w:r>
      <w:r w:rsidR="005323B7">
        <w:t>d’appliquer les fonctions mathématiques et les fonctions de regroupement dans Group by.</w:t>
      </w:r>
    </w:p>
    <w:p w14:paraId="04A8FB3C" w14:textId="5005B7D5" w:rsidR="007702CA" w:rsidRDefault="007702CA" w:rsidP="007702CA">
      <w:pPr>
        <w:jc w:val="both"/>
        <w:rPr>
          <w:i/>
          <w:iCs/>
        </w:rPr>
      </w:pPr>
      <w:r w:rsidRPr="007702CA">
        <w:rPr>
          <w:i/>
          <w:iCs/>
        </w:rPr>
        <w:t>Quelle</w:t>
      </w:r>
      <w:r w:rsidR="00AC14F6">
        <w:rPr>
          <w:i/>
          <w:iCs/>
        </w:rPr>
        <w:t xml:space="preserve">s sont les trois </w:t>
      </w:r>
      <w:r w:rsidRPr="007702CA">
        <w:rPr>
          <w:i/>
          <w:iCs/>
        </w:rPr>
        <w:t>r</w:t>
      </w:r>
      <w:r w:rsidR="002B7E21">
        <w:rPr>
          <w:i/>
          <w:iCs/>
        </w:rPr>
        <w:t>é</w:t>
      </w:r>
      <w:r w:rsidRPr="007702CA">
        <w:rPr>
          <w:i/>
          <w:iCs/>
        </w:rPr>
        <w:t>gion</w:t>
      </w:r>
      <w:r w:rsidR="00AC14F6">
        <w:rPr>
          <w:i/>
          <w:iCs/>
        </w:rPr>
        <w:t>s</w:t>
      </w:r>
      <w:r w:rsidRPr="007702CA">
        <w:rPr>
          <w:i/>
          <w:iCs/>
        </w:rPr>
        <w:t xml:space="preserve"> l</w:t>
      </w:r>
      <w:r w:rsidR="00AC14F6">
        <w:rPr>
          <w:i/>
          <w:iCs/>
        </w:rPr>
        <w:t>es</w:t>
      </w:r>
      <w:r>
        <w:rPr>
          <w:i/>
          <w:iCs/>
        </w:rPr>
        <w:t xml:space="preserve"> plus peupl</w:t>
      </w:r>
      <w:r w:rsidR="00AC14F6">
        <w:rPr>
          <w:i/>
          <w:iCs/>
        </w:rPr>
        <w:t>ées</w:t>
      </w:r>
      <w:r>
        <w:rPr>
          <w:i/>
          <w:iCs/>
        </w:rPr>
        <w:t>?</w:t>
      </w:r>
    </w:p>
    <w:p w14:paraId="0465C3E4" w14:textId="6FEFBC0C" w:rsidR="00EE226E" w:rsidRDefault="00EE226E" w:rsidP="007702CA">
      <w:pPr>
        <w:jc w:val="both"/>
        <w:rPr>
          <w:i/>
          <w:iCs/>
        </w:rPr>
      </w:pPr>
      <w:r>
        <w:rPr>
          <w:noProof/>
        </w:rPr>
        <w:drawing>
          <wp:inline distT="0" distB="0" distL="0" distR="0" wp14:anchorId="5B0E1A49" wp14:editId="1BC44628">
            <wp:extent cx="5759450" cy="30460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46095"/>
                    </a:xfrm>
                    <a:prstGeom prst="rect">
                      <a:avLst/>
                    </a:prstGeom>
                  </pic:spPr>
                </pic:pic>
              </a:graphicData>
            </a:graphic>
          </wp:inline>
        </w:drawing>
      </w:r>
    </w:p>
    <w:p w14:paraId="490DBD13" w14:textId="4A53A6CA" w:rsidR="008601E8" w:rsidRDefault="0098076F" w:rsidP="007702CA">
      <w:pPr>
        <w:jc w:val="both"/>
        <w:rPr>
          <w:i/>
          <w:iCs/>
        </w:rPr>
      </w:pPr>
      <w:r>
        <w:rPr>
          <w:noProof/>
        </w:rPr>
        <w:lastRenderedPageBreak/>
        <w:drawing>
          <wp:inline distT="0" distB="0" distL="0" distR="0" wp14:anchorId="0632819B" wp14:editId="1FF63D9A">
            <wp:extent cx="5759450" cy="33166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316605"/>
                    </a:xfrm>
                    <a:prstGeom prst="rect">
                      <a:avLst/>
                    </a:prstGeom>
                  </pic:spPr>
                </pic:pic>
              </a:graphicData>
            </a:graphic>
          </wp:inline>
        </w:drawing>
      </w:r>
    </w:p>
    <w:p w14:paraId="74E9E8EA" w14:textId="77777777" w:rsidR="005323B7" w:rsidRDefault="005323B7" w:rsidP="003E5729">
      <w:pPr>
        <w:jc w:val="both"/>
      </w:pPr>
    </w:p>
    <w:p w14:paraId="6D26967A" w14:textId="4077D93B" w:rsidR="003E5729" w:rsidRDefault="008601E8" w:rsidP="003E5729">
      <w:pPr>
        <w:jc w:val="both"/>
      </w:pPr>
      <w:r w:rsidRPr="003E5729">
        <w:t xml:space="preserve">Notion de distance/chemin: </w:t>
      </w:r>
      <w:r w:rsidR="003E5729">
        <w:t>Les relations peuvent être désignées par le nom</w:t>
      </w:r>
      <w:r w:rsidR="005323B7">
        <w:t xml:space="preserve"> </w:t>
      </w:r>
      <w:r w:rsidR="001301DC">
        <w:t>MATCH</w:t>
      </w:r>
      <w:r w:rsidR="003E5729">
        <w:t>.</w:t>
      </w:r>
      <w:r w:rsidR="005323B7">
        <w:t xml:space="preserve"> L’ajout de $</w:t>
      </w:r>
      <w:proofErr w:type="spellStart"/>
      <w:r w:rsidR="005323B7">
        <w:t>Pathelements</w:t>
      </w:r>
      <w:proofErr w:type="spellEnd"/>
      <w:r w:rsidR="005323B7">
        <w:t xml:space="preserve"> permet ‘afficher le graphe relatif à tous les éléments que l’on a désigné ainsi que </w:t>
      </w:r>
      <w:proofErr w:type="gramStart"/>
      <w:r w:rsidR="005323B7">
        <w:t>le relation</w:t>
      </w:r>
      <w:proofErr w:type="gramEnd"/>
      <w:r w:rsidR="005323B7">
        <w:t>. La flèche permet de polariser la relation. Ainsi le résultat à la requête suivante est faux :</w:t>
      </w:r>
    </w:p>
    <w:p w14:paraId="4DA1DE6D" w14:textId="69DCB4BB" w:rsidR="003E5729" w:rsidRDefault="003E5729" w:rsidP="003E5729">
      <w:pPr>
        <w:jc w:val="both"/>
        <w:rPr>
          <w:i/>
          <w:iCs/>
        </w:rPr>
      </w:pPr>
      <w:r>
        <w:rPr>
          <w:i/>
          <w:iCs/>
        </w:rPr>
        <w:t xml:space="preserve">Qui sont les enfants de Sam </w:t>
      </w:r>
      <w:proofErr w:type="spellStart"/>
      <w:r>
        <w:rPr>
          <w:i/>
          <w:iCs/>
        </w:rPr>
        <w:t>Gangee</w:t>
      </w:r>
      <w:proofErr w:type="spellEnd"/>
      <w:r>
        <w:rPr>
          <w:i/>
          <w:iCs/>
        </w:rPr>
        <w:t> ?</w:t>
      </w:r>
    </w:p>
    <w:p w14:paraId="0BE50C43" w14:textId="5DC05D97" w:rsidR="00127BDF" w:rsidRPr="00127BDF" w:rsidRDefault="00127BDF" w:rsidP="00DF503E">
      <w:pPr>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MATCH {Class: Creature, as: Father, where: (name='Samwise Gamgee')}-BEGETS</w:t>
      </w:r>
      <w:proofErr w:type="gramStart"/>
      <w:r w:rsidRPr="00127BDF">
        <w:rPr>
          <w:rFonts w:ascii="Consolas" w:eastAsia="Times New Roman" w:hAnsi="Consolas" w:cs="Courier New"/>
          <w:color w:val="333333"/>
          <w:spacing w:val="3"/>
          <w:sz w:val="20"/>
          <w:szCs w:val="20"/>
          <w:bdr w:val="none" w:sz="0" w:space="0" w:color="auto" w:frame="1"/>
          <w:lang w:val="en-CA" w:eastAsia="fr-FR"/>
        </w:rPr>
        <w:t>-{</w:t>
      </w:r>
      <w:proofErr w:type="gramEnd"/>
      <w:r w:rsidRPr="00127BDF">
        <w:rPr>
          <w:rFonts w:ascii="Consolas" w:eastAsia="Times New Roman" w:hAnsi="Consolas" w:cs="Courier New"/>
          <w:color w:val="333333"/>
          <w:spacing w:val="3"/>
          <w:sz w:val="20"/>
          <w:szCs w:val="20"/>
          <w:bdr w:val="none" w:sz="0" w:space="0" w:color="auto" w:frame="1"/>
          <w:lang w:val="en-CA" w:eastAsia="fr-FR"/>
        </w:rPr>
        <w:t xml:space="preserve">Class: Creature, as: Children} </w:t>
      </w:r>
    </w:p>
    <w:p w14:paraId="21F518C0" w14:textId="6D48D0A2" w:rsidR="00DF503E" w:rsidRDefault="00127BDF" w:rsidP="00DF503E">
      <w:pPr>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w:t>
      </w:r>
      <w:proofErr w:type="spellStart"/>
      <w:r w:rsidRPr="00127BDF">
        <w:rPr>
          <w:rFonts w:ascii="Consolas" w:eastAsia="Times New Roman" w:hAnsi="Consolas" w:cs="Courier New"/>
          <w:color w:val="333333"/>
          <w:spacing w:val="3"/>
          <w:sz w:val="20"/>
          <w:szCs w:val="20"/>
          <w:bdr w:val="none" w:sz="0" w:space="0" w:color="auto" w:frame="1"/>
          <w:lang w:val="en-CA" w:eastAsia="fr-FR"/>
        </w:rPr>
        <w:t>pathelements</w:t>
      </w:r>
      <w:proofErr w:type="spellEnd"/>
    </w:p>
    <w:p w14:paraId="1D78D4F5" w14:textId="5A63DCF0" w:rsidR="005323B7" w:rsidRDefault="00294A76" w:rsidP="00DF503E">
      <w:pPr>
        <w:rPr>
          <w:rFonts w:ascii="Consolas" w:eastAsia="Times New Roman" w:hAnsi="Consolas" w:cs="Courier New"/>
          <w:color w:val="333333"/>
          <w:spacing w:val="3"/>
          <w:sz w:val="20"/>
          <w:szCs w:val="20"/>
          <w:bdr w:val="none" w:sz="0" w:space="0" w:color="auto" w:frame="1"/>
          <w:lang w:val="en-CA" w:eastAsia="fr-FR"/>
        </w:rPr>
      </w:pPr>
      <w:r>
        <w:rPr>
          <w:noProof/>
        </w:rPr>
        <w:drawing>
          <wp:inline distT="0" distB="0" distL="0" distR="0" wp14:anchorId="441FD441" wp14:editId="21FC5706">
            <wp:extent cx="3679372" cy="2586513"/>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2644" cy="2588813"/>
                    </a:xfrm>
                    <a:prstGeom prst="rect">
                      <a:avLst/>
                    </a:prstGeom>
                  </pic:spPr>
                </pic:pic>
              </a:graphicData>
            </a:graphic>
          </wp:inline>
        </w:drawing>
      </w:r>
    </w:p>
    <w:p w14:paraId="2F36FF42" w14:textId="68A34FED" w:rsidR="00294A76" w:rsidRDefault="00294A76" w:rsidP="00DF503E">
      <w:pPr>
        <w:rPr>
          <w:rFonts w:ascii="Consolas" w:eastAsia="Times New Roman" w:hAnsi="Consolas" w:cs="Courier New"/>
          <w:color w:val="333333"/>
          <w:spacing w:val="3"/>
          <w:sz w:val="20"/>
          <w:szCs w:val="20"/>
          <w:bdr w:val="none" w:sz="0" w:space="0" w:color="auto" w:frame="1"/>
          <w:lang w:val="en-CA" w:eastAsia="fr-FR"/>
        </w:rPr>
      </w:pPr>
    </w:p>
    <w:p w14:paraId="5C3E33A1" w14:textId="3EBB0A13" w:rsidR="00294A76" w:rsidRPr="00294A76" w:rsidRDefault="00294A76" w:rsidP="00DF503E">
      <w:pPr>
        <w:rPr>
          <w:rFonts w:eastAsia="Times New Roman" w:cs="Courier New"/>
          <w:spacing w:val="3"/>
          <w:sz w:val="20"/>
          <w:szCs w:val="20"/>
          <w:bdr w:val="none" w:sz="0" w:space="0" w:color="auto" w:frame="1"/>
          <w:lang w:eastAsia="fr-FR"/>
        </w:rPr>
      </w:pPr>
      <w:r w:rsidRPr="00294A76">
        <w:rPr>
          <w:rFonts w:eastAsia="Times New Roman" w:cs="Courier New"/>
          <w:spacing w:val="3"/>
          <w:sz w:val="20"/>
          <w:szCs w:val="20"/>
          <w:bdr w:val="none" w:sz="0" w:space="0" w:color="auto" w:frame="1"/>
          <w:lang w:eastAsia="fr-FR"/>
        </w:rPr>
        <w:t>Il faut polariser la relation, afin d’avoir uniquement les</w:t>
      </w:r>
      <w:r>
        <w:rPr>
          <w:rFonts w:eastAsia="Times New Roman" w:cs="Courier New"/>
          <w:spacing w:val="3"/>
          <w:sz w:val="20"/>
          <w:szCs w:val="20"/>
          <w:bdr w:val="none" w:sz="0" w:space="0" w:color="auto" w:frame="1"/>
          <w:lang w:eastAsia="fr-FR"/>
        </w:rPr>
        <w:t xml:space="preserve"> Creatures que </w:t>
      </w:r>
      <w:proofErr w:type="spellStart"/>
      <w:r>
        <w:rPr>
          <w:rFonts w:eastAsia="Times New Roman" w:cs="Courier New"/>
          <w:spacing w:val="3"/>
          <w:sz w:val="20"/>
          <w:szCs w:val="20"/>
          <w:bdr w:val="none" w:sz="0" w:space="0" w:color="auto" w:frame="1"/>
          <w:lang w:eastAsia="fr-FR"/>
        </w:rPr>
        <w:t>Samwise</w:t>
      </w:r>
      <w:proofErr w:type="spellEnd"/>
      <w:r>
        <w:rPr>
          <w:rFonts w:eastAsia="Times New Roman" w:cs="Courier New"/>
          <w:spacing w:val="3"/>
          <w:sz w:val="20"/>
          <w:szCs w:val="20"/>
          <w:bdr w:val="none" w:sz="0" w:space="0" w:color="auto" w:frame="1"/>
          <w:lang w:eastAsia="fr-FR"/>
        </w:rPr>
        <w:t xml:space="preserve"> a engendré et ne pas avoir celle qui ont engendré </w:t>
      </w:r>
      <w:proofErr w:type="spellStart"/>
      <w:r>
        <w:rPr>
          <w:rFonts w:eastAsia="Times New Roman" w:cs="Courier New"/>
          <w:spacing w:val="3"/>
          <w:sz w:val="20"/>
          <w:szCs w:val="20"/>
          <w:bdr w:val="none" w:sz="0" w:space="0" w:color="auto" w:frame="1"/>
          <w:lang w:eastAsia="fr-FR"/>
        </w:rPr>
        <w:t>Samwise</w:t>
      </w:r>
      <w:proofErr w:type="spellEnd"/>
      <w:r>
        <w:rPr>
          <w:rFonts w:eastAsia="Times New Roman" w:cs="Courier New"/>
          <w:spacing w:val="3"/>
          <w:sz w:val="20"/>
          <w:szCs w:val="20"/>
          <w:bdr w:val="none" w:sz="0" w:space="0" w:color="auto" w:frame="1"/>
          <w:lang w:eastAsia="fr-FR"/>
        </w:rPr>
        <w:t xml:space="preserve"> (ses propres parents).</w:t>
      </w:r>
    </w:p>
    <w:p w14:paraId="64D3D7BE" w14:textId="176DE64D" w:rsidR="00294A76" w:rsidRPr="00127BDF" w:rsidRDefault="00294A76" w:rsidP="00294A76">
      <w:pPr>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lastRenderedPageBreak/>
        <w:t>MATCH {Class: Creature, as: Father, where: (name='Samwise Gamgee')}-BEGETS-</w:t>
      </w:r>
      <w:proofErr w:type="gramStart"/>
      <w:r>
        <w:rPr>
          <w:rFonts w:ascii="Consolas" w:eastAsia="Times New Roman" w:hAnsi="Consolas" w:cs="Courier New"/>
          <w:color w:val="333333"/>
          <w:spacing w:val="3"/>
          <w:sz w:val="20"/>
          <w:szCs w:val="20"/>
          <w:bdr w:val="none" w:sz="0" w:space="0" w:color="auto" w:frame="1"/>
          <w:lang w:val="en-CA" w:eastAsia="fr-FR"/>
        </w:rPr>
        <w:t>&gt;</w:t>
      </w:r>
      <w:r w:rsidRPr="00127BDF">
        <w:rPr>
          <w:rFonts w:ascii="Consolas" w:eastAsia="Times New Roman" w:hAnsi="Consolas" w:cs="Courier New"/>
          <w:color w:val="333333"/>
          <w:spacing w:val="3"/>
          <w:sz w:val="20"/>
          <w:szCs w:val="20"/>
          <w:bdr w:val="none" w:sz="0" w:space="0" w:color="auto" w:frame="1"/>
          <w:lang w:val="en-CA" w:eastAsia="fr-FR"/>
        </w:rPr>
        <w:t>{</w:t>
      </w:r>
      <w:proofErr w:type="gramEnd"/>
      <w:r w:rsidRPr="00127BDF">
        <w:rPr>
          <w:rFonts w:ascii="Consolas" w:eastAsia="Times New Roman" w:hAnsi="Consolas" w:cs="Courier New"/>
          <w:color w:val="333333"/>
          <w:spacing w:val="3"/>
          <w:sz w:val="20"/>
          <w:szCs w:val="20"/>
          <w:bdr w:val="none" w:sz="0" w:space="0" w:color="auto" w:frame="1"/>
          <w:lang w:val="en-CA" w:eastAsia="fr-FR"/>
        </w:rPr>
        <w:t xml:space="preserve">Class: Creature, as: Children} </w:t>
      </w:r>
    </w:p>
    <w:p w14:paraId="2E0881F2" w14:textId="77777777" w:rsidR="00294A76" w:rsidRDefault="00294A76" w:rsidP="00294A76">
      <w:pPr>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w:t>
      </w:r>
      <w:proofErr w:type="spellStart"/>
      <w:r w:rsidRPr="00127BDF">
        <w:rPr>
          <w:rFonts w:ascii="Consolas" w:eastAsia="Times New Roman" w:hAnsi="Consolas" w:cs="Courier New"/>
          <w:color w:val="333333"/>
          <w:spacing w:val="3"/>
          <w:sz w:val="20"/>
          <w:szCs w:val="20"/>
          <w:bdr w:val="none" w:sz="0" w:space="0" w:color="auto" w:frame="1"/>
          <w:lang w:val="en-CA" w:eastAsia="fr-FR"/>
        </w:rPr>
        <w:t>pathelements</w:t>
      </w:r>
      <w:proofErr w:type="spellEnd"/>
    </w:p>
    <w:p w14:paraId="74185723" w14:textId="77777777" w:rsidR="00294A76" w:rsidRDefault="00294A76" w:rsidP="00DF503E">
      <w:pPr>
        <w:rPr>
          <w:rFonts w:ascii="Consolas" w:eastAsia="Times New Roman" w:hAnsi="Consolas" w:cs="Courier New"/>
          <w:color w:val="333333"/>
          <w:spacing w:val="3"/>
          <w:sz w:val="20"/>
          <w:szCs w:val="20"/>
          <w:bdr w:val="none" w:sz="0" w:space="0" w:color="auto" w:frame="1"/>
          <w:lang w:val="en-CA" w:eastAsia="fr-FR"/>
        </w:rPr>
      </w:pPr>
    </w:p>
    <w:p w14:paraId="0D777FCD" w14:textId="25C3FA52" w:rsidR="00127BDF" w:rsidRDefault="00127BDF" w:rsidP="00DF503E">
      <w:r>
        <w:rPr>
          <w:noProof/>
        </w:rPr>
        <w:drawing>
          <wp:inline distT="0" distB="0" distL="0" distR="0" wp14:anchorId="456CB211" wp14:editId="67CF854C">
            <wp:extent cx="5759450" cy="43249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324985"/>
                    </a:xfrm>
                    <a:prstGeom prst="rect">
                      <a:avLst/>
                    </a:prstGeom>
                  </pic:spPr>
                </pic:pic>
              </a:graphicData>
            </a:graphic>
          </wp:inline>
        </w:drawing>
      </w:r>
    </w:p>
    <w:p w14:paraId="6A66D8A1" w14:textId="5D6B9146" w:rsidR="00DF503E" w:rsidRDefault="00DF503E" w:rsidP="00DF503E"/>
    <w:p w14:paraId="02B10A58" w14:textId="459D9FFB" w:rsidR="00DF503E" w:rsidRDefault="00DF503E" w:rsidP="00DF503E">
      <w:r>
        <w:t>Compter le nombre d’enfants :</w:t>
      </w:r>
    </w:p>
    <w:p w14:paraId="2818AF27" w14:textId="2BFAF009" w:rsidR="00DF503E" w:rsidRDefault="00DF503E" w:rsidP="00DF503E">
      <w:r>
        <w:rPr>
          <w:noProof/>
        </w:rPr>
        <w:drawing>
          <wp:inline distT="0" distB="0" distL="0" distR="0" wp14:anchorId="54D76475" wp14:editId="15DBA134">
            <wp:extent cx="5759450" cy="21005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00580"/>
                    </a:xfrm>
                    <a:prstGeom prst="rect">
                      <a:avLst/>
                    </a:prstGeom>
                  </pic:spPr>
                </pic:pic>
              </a:graphicData>
            </a:graphic>
          </wp:inline>
        </w:drawing>
      </w:r>
    </w:p>
    <w:p w14:paraId="7C5F74D4" w14:textId="37D9E827" w:rsidR="00DF503E" w:rsidRDefault="00DF503E" w:rsidP="00DF503E"/>
    <w:p w14:paraId="620670AD" w14:textId="4D9FFF5F" w:rsidR="00482C1F" w:rsidRDefault="00482C1F" w:rsidP="002E5C41">
      <w:pPr>
        <w:jc w:val="both"/>
        <w:rPr>
          <w:i/>
          <w:iCs/>
          <w:lang w:val="en-CA"/>
        </w:rPr>
      </w:pPr>
      <w:r w:rsidRPr="00482C1F">
        <w:rPr>
          <w:i/>
          <w:iCs/>
          <w:lang w:val="en-CA"/>
        </w:rPr>
        <w:t>Is there a love triangle?</w:t>
      </w:r>
    </w:p>
    <w:p w14:paraId="7027F755" w14:textId="77777777" w:rsidR="00097191" w:rsidRPr="00097191" w:rsidRDefault="00097191" w:rsidP="00097191">
      <w:pPr>
        <w:jc w:val="both"/>
        <w:rPr>
          <w:i/>
          <w:iCs/>
          <w:lang w:val="en-CA"/>
        </w:rPr>
      </w:pPr>
      <w:r w:rsidRPr="00097191">
        <w:rPr>
          <w:i/>
          <w:iCs/>
          <w:lang w:val="en-CA"/>
        </w:rPr>
        <w:lastRenderedPageBreak/>
        <w:t>MATCH {Class: Creature, as: Creature}-LOVES-</w:t>
      </w:r>
      <w:proofErr w:type="gramStart"/>
      <w:r w:rsidRPr="00097191">
        <w:rPr>
          <w:i/>
          <w:iCs/>
          <w:lang w:val="en-CA"/>
        </w:rPr>
        <w:t>&gt;{</w:t>
      </w:r>
      <w:proofErr w:type="gramEnd"/>
      <w:r w:rsidRPr="00097191">
        <w:rPr>
          <w:i/>
          <w:iCs/>
          <w:lang w:val="en-CA"/>
        </w:rPr>
        <w:t xml:space="preserve">Class: Creature, as: Creature}-LOVES-&gt;{Class: Creature, as: Creature} </w:t>
      </w:r>
    </w:p>
    <w:p w14:paraId="0E14B2AF" w14:textId="484862A7" w:rsidR="00097191" w:rsidRDefault="00097191" w:rsidP="00097191">
      <w:pPr>
        <w:jc w:val="both"/>
        <w:rPr>
          <w:i/>
          <w:iCs/>
          <w:lang w:val="en-CA"/>
        </w:rPr>
      </w:pPr>
      <w:r w:rsidRPr="00097191">
        <w:rPr>
          <w:i/>
          <w:iCs/>
          <w:lang w:val="en-CA"/>
        </w:rPr>
        <w:t>RETURN $</w:t>
      </w:r>
      <w:proofErr w:type="spellStart"/>
      <w:r w:rsidRPr="00097191">
        <w:rPr>
          <w:i/>
          <w:iCs/>
          <w:lang w:val="en-CA"/>
        </w:rPr>
        <w:t>pathelements</w:t>
      </w:r>
      <w:proofErr w:type="spellEnd"/>
    </w:p>
    <w:p w14:paraId="04C63EDD" w14:textId="2B4EE444" w:rsidR="00097191" w:rsidRDefault="00097191" w:rsidP="002E5C41">
      <w:pPr>
        <w:jc w:val="both"/>
        <w:rPr>
          <w:i/>
          <w:iCs/>
          <w:lang w:val="en-CA"/>
        </w:rPr>
      </w:pPr>
      <w:r>
        <w:rPr>
          <w:noProof/>
        </w:rPr>
        <w:drawing>
          <wp:inline distT="0" distB="0" distL="0" distR="0" wp14:anchorId="53941873" wp14:editId="269E8B33">
            <wp:extent cx="4404360" cy="2797521"/>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2082" cy="2802426"/>
                    </a:xfrm>
                    <a:prstGeom prst="rect">
                      <a:avLst/>
                    </a:prstGeom>
                  </pic:spPr>
                </pic:pic>
              </a:graphicData>
            </a:graphic>
          </wp:inline>
        </w:drawing>
      </w:r>
    </w:p>
    <w:p w14:paraId="3764EF0C" w14:textId="57481E77" w:rsidR="00D42F82" w:rsidRDefault="00294A76" w:rsidP="002E5C41">
      <w:pPr>
        <w:jc w:val="both"/>
      </w:pPr>
      <w:r w:rsidRPr="00294A76">
        <w:t>La requête suivant</w:t>
      </w:r>
      <w:r w:rsidR="00D42F82">
        <w:t>e</w:t>
      </w:r>
      <w:r w:rsidRPr="00294A76">
        <w:t xml:space="preserve"> illustr</w:t>
      </w:r>
      <w:r>
        <w:t xml:space="preserve">e la notion de chemin. En effet, il existe </w:t>
      </w:r>
      <w:r w:rsidR="00D42F82">
        <w:t xml:space="preserve">l’élément Path permettent de relier par un chemin les éléments désignées d’un graphe. </w:t>
      </w:r>
      <w:proofErr w:type="gramStart"/>
      <w:r>
        <w:t>des</w:t>
      </w:r>
      <w:proofErr w:type="gramEnd"/>
      <w:r>
        <w:t xml:space="preserve"> fonctions très utiles</w:t>
      </w:r>
    </w:p>
    <w:p w14:paraId="336CFCF1" w14:textId="77777777" w:rsidR="001301DC" w:rsidRPr="001301DC" w:rsidRDefault="001301DC" w:rsidP="001301DC">
      <w:pPr>
        <w:jc w:val="both"/>
        <w:rPr>
          <w:lang w:val="en-CA"/>
        </w:rPr>
      </w:pPr>
      <w:r w:rsidRPr="001301DC">
        <w:rPr>
          <w:lang w:val="en-CA"/>
        </w:rPr>
        <w:t>SELECT $path as path</w:t>
      </w:r>
    </w:p>
    <w:p w14:paraId="77307B85" w14:textId="77777777" w:rsidR="001301DC" w:rsidRPr="001301DC" w:rsidRDefault="001301DC" w:rsidP="001301DC">
      <w:pPr>
        <w:jc w:val="both"/>
        <w:rPr>
          <w:lang w:val="en-CA"/>
        </w:rPr>
      </w:pPr>
      <w:r w:rsidRPr="001301DC">
        <w:rPr>
          <w:lang w:val="en-CA"/>
        </w:rPr>
        <w:t xml:space="preserve">FROM (TRAVERSE </w:t>
      </w:r>
      <w:proofErr w:type="spellStart"/>
      <w:proofErr w:type="gramStart"/>
      <w:r w:rsidRPr="001301DC">
        <w:rPr>
          <w:lang w:val="en-CA"/>
        </w:rPr>
        <w:t>outE</w:t>
      </w:r>
      <w:proofErr w:type="spellEnd"/>
      <w:r w:rsidRPr="001301DC">
        <w:rPr>
          <w:lang w:val="en-CA"/>
        </w:rPr>
        <w:t>(</w:t>
      </w:r>
      <w:proofErr w:type="gramEnd"/>
      <w:r w:rsidRPr="001301DC">
        <w:rPr>
          <w:lang w:val="en-CA"/>
        </w:rPr>
        <w:t xml:space="preserve">), </w:t>
      </w:r>
      <w:proofErr w:type="spellStart"/>
      <w:r w:rsidRPr="001301DC">
        <w:rPr>
          <w:lang w:val="en-CA"/>
        </w:rPr>
        <w:t>inV</w:t>
      </w:r>
      <w:proofErr w:type="spellEnd"/>
      <w:r w:rsidRPr="001301DC">
        <w:rPr>
          <w:lang w:val="en-CA"/>
        </w:rPr>
        <w:t xml:space="preserve">() FROM (SELECT @rid FROM Creature WHERE name='Aragorn II')) </w:t>
      </w:r>
    </w:p>
    <w:p w14:paraId="28BB520E" w14:textId="19FF9295" w:rsidR="001301DC" w:rsidRPr="001301DC" w:rsidRDefault="001301DC" w:rsidP="001301DC">
      <w:pPr>
        <w:jc w:val="both"/>
        <w:rPr>
          <w:lang w:val="en-CA"/>
        </w:rPr>
      </w:pPr>
      <w:r w:rsidRPr="001301DC">
        <w:rPr>
          <w:lang w:val="en-CA"/>
        </w:rPr>
        <w:t>WHERE @rid=</w:t>
      </w:r>
      <w:proofErr w:type="gramStart"/>
      <w:r w:rsidRPr="001301DC">
        <w:rPr>
          <w:lang w:val="en-CA"/>
        </w:rPr>
        <w:t>=(</w:t>
      </w:r>
      <w:proofErr w:type="gramEnd"/>
      <w:r w:rsidRPr="001301DC">
        <w:rPr>
          <w:lang w:val="en-CA"/>
        </w:rPr>
        <w:t>SELECT @rid FROM Creature WHERE name='Isildur')</w:t>
      </w:r>
    </w:p>
    <w:p w14:paraId="0C97DC26" w14:textId="50D57A22" w:rsidR="00097191" w:rsidRPr="00294A76" w:rsidRDefault="00D42F82" w:rsidP="002E5C41">
      <w:pPr>
        <w:jc w:val="both"/>
      </w:pPr>
      <w:r>
        <w:t xml:space="preserve">La fonction </w:t>
      </w:r>
      <w:proofErr w:type="spellStart"/>
      <w:r>
        <w:t>shortestPath</w:t>
      </w:r>
      <w:proofErr w:type="spellEnd"/>
      <w:r>
        <w:t xml:space="preserve"> permet de désigner le chemin le plus court.</w:t>
      </w:r>
      <w:r w:rsidR="00294A76">
        <w:t xml:space="preserve"> </w:t>
      </w:r>
    </w:p>
    <w:p w14:paraId="24162034" w14:textId="3153BBB6" w:rsidR="00EA05F3" w:rsidRDefault="006A17D3" w:rsidP="002E5C41">
      <w:pPr>
        <w:jc w:val="both"/>
        <w:rPr>
          <w:i/>
          <w:iCs/>
        </w:rPr>
      </w:pPr>
      <w:r>
        <w:rPr>
          <w:i/>
          <w:iCs/>
        </w:rPr>
        <w:t xml:space="preserve">Quels sont les ancêtres qui séparent </w:t>
      </w:r>
      <w:proofErr w:type="spellStart"/>
      <w:r w:rsidR="00EA05F3">
        <w:rPr>
          <w:i/>
          <w:iCs/>
        </w:rPr>
        <w:t>Aragorn</w:t>
      </w:r>
      <w:proofErr w:type="spellEnd"/>
      <w:r w:rsidR="00625C05">
        <w:rPr>
          <w:i/>
          <w:iCs/>
        </w:rPr>
        <w:t xml:space="preserve"> II</w:t>
      </w:r>
      <w:r w:rsidR="00EA05F3">
        <w:rPr>
          <w:i/>
          <w:iCs/>
        </w:rPr>
        <w:t xml:space="preserve"> et </w:t>
      </w:r>
      <w:proofErr w:type="spellStart"/>
      <w:r>
        <w:rPr>
          <w:i/>
          <w:iCs/>
        </w:rPr>
        <w:t>Isildur</w:t>
      </w:r>
      <w:proofErr w:type="spellEnd"/>
      <w:r>
        <w:rPr>
          <w:i/>
          <w:iCs/>
        </w:rPr>
        <w:t xml:space="preserve"> </w:t>
      </w:r>
      <w:r w:rsidR="00625C05">
        <w:rPr>
          <w:i/>
          <w:iCs/>
        </w:rPr>
        <w:t>?</w:t>
      </w:r>
    </w:p>
    <w:p w14:paraId="676C70ED" w14:textId="77777777" w:rsidR="006A17D3" w:rsidRPr="006A17D3" w:rsidRDefault="006A17D3" w:rsidP="006A17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4"/>
          <w:szCs w:val="24"/>
          <w:lang w:val="en-CA" w:eastAsia="fr-FR"/>
        </w:rPr>
      </w:pPr>
      <w:r w:rsidRPr="006A17D3">
        <w:rPr>
          <w:rFonts w:ascii="Consolas" w:eastAsia="Times New Roman" w:hAnsi="Consolas" w:cs="Courier New"/>
          <w:color w:val="333333"/>
          <w:spacing w:val="3"/>
          <w:sz w:val="24"/>
          <w:szCs w:val="24"/>
          <w:lang w:val="en-CA" w:eastAsia="fr-FR"/>
        </w:rPr>
        <w:t>SELECT expand(path) FROM (</w:t>
      </w:r>
    </w:p>
    <w:p w14:paraId="4635240A" w14:textId="77777777" w:rsidR="006A17D3" w:rsidRPr="006A17D3" w:rsidRDefault="006A17D3" w:rsidP="006A17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4"/>
          <w:szCs w:val="24"/>
          <w:lang w:val="en-CA" w:eastAsia="fr-FR"/>
        </w:rPr>
      </w:pPr>
      <w:r w:rsidRPr="006A17D3">
        <w:rPr>
          <w:rFonts w:ascii="Consolas" w:eastAsia="Times New Roman" w:hAnsi="Consolas" w:cs="Courier New"/>
          <w:color w:val="333333"/>
          <w:spacing w:val="3"/>
          <w:sz w:val="24"/>
          <w:szCs w:val="24"/>
          <w:lang w:val="en-CA" w:eastAsia="fr-FR"/>
        </w:rPr>
        <w:t xml:space="preserve">  SELECT </w:t>
      </w:r>
      <w:proofErr w:type="spellStart"/>
      <w:proofErr w:type="gramStart"/>
      <w:r w:rsidRPr="006A17D3">
        <w:rPr>
          <w:rFonts w:ascii="Consolas" w:eastAsia="Times New Roman" w:hAnsi="Consolas" w:cs="Courier New"/>
          <w:color w:val="333333"/>
          <w:spacing w:val="3"/>
          <w:sz w:val="24"/>
          <w:szCs w:val="24"/>
          <w:lang w:val="en-CA" w:eastAsia="fr-FR"/>
        </w:rPr>
        <w:t>shortestPath</w:t>
      </w:r>
      <w:proofErr w:type="spellEnd"/>
      <w:r w:rsidRPr="006A17D3">
        <w:rPr>
          <w:rFonts w:ascii="Consolas" w:eastAsia="Times New Roman" w:hAnsi="Consolas" w:cs="Courier New"/>
          <w:color w:val="333333"/>
          <w:spacing w:val="3"/>
          <w:sz w:val="24"/>
          <w:szCs w:val="24"/>
          <w:lang w:val="en-CA" w:eastAsia="fr-FR"/>
        </w:rPr>
        <w:t>(</w:t>
      </w:r>
      <w:proofErr w:type="gramEnd"/>
      <w:r w:rsidRPr="006A17D3">
        <w:rPr>
          <w:rFonts w:ascii="Consolas" w:eastAsia="Times New Roman" w:hAnsi="Consolas" w:cs="Courier New"/>
          <w:color w:val="333333"/>
          <w:spacing w:val="3"/>
          <w:sz w:val="24"/>
          <w:szCs w:val="24"/>
          <w:lang w:val="en-CA" w:eastAsia="fr-FR"/>
        </w:rPr>
        <w:t xml:space="preserve">$from, $to) AS path </w:t>
      </w:r>
    </w:p>
    <w:p w14:paraId="7FB47BB4" w14:textId="77777777" w:rsidR="006A17D3" w:rsidRPr="006A17D3" w:rsidRDefault="006A17D3" w:rsidP="006A17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4"/>
          <w:szCs w:val="24"/>
          <w:lang w:val="en-CA" w:eastAsia="fr-FR"/>
        </w:rPr>
      </w:pPr>
      <w:r w:rsidRPr="006A17D3">
        <w:rPr>
          <w:rFonts w:ascii="Consolas" w:eastAsia="Times New Roman" w:hAnsi="Consolas" w:cs="Courier New"/>
          <w:color w:val="333333"/>
          <w:spacing w:val="3"/>
          <w:sz w:val="24"/>
          <w:szCs w:val="24"/>
          <w:lang w:val="en-CA" w:eastAsia="fr-FR"/>
        </w:rPr>
        <w:t xml:space="preserve">  LET </w:t>
      </w:r>
    </w:p>
    <w:p w14:paraId="49FAB40F" w14:textId="77777777" w:rsidR="006A17D3" w:rsidRPr="006A17D3" w:rsidRDefault="006A17D3" w:rsidP="006A17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4"/>
          <w:szCs w:val="24"/>
          <w:lang w:val="en-CA" w:eastAsia="fr-FR"/>
        </w:rPr>
      </w:pPr>
      <w:r w:rsidRPr="006A17D3">
        <w:rPr>
          <w:rFonts w:ascii="Consolas" w:eastAsia="Times New Roman" w:hAnsi="Consolas" w:cs="Courier New"/>
          <w:color w:val="333333"/>
          <w:spacing w:val="3"/>
          <w:sz w:val="24"/>
          <w:szCs w:val="24"/>
          <w:lang w:val="en-CA" w:eastAsia="fr-FR"/>
        </w:rPr>
        <w:t xml:space="preserve">    $from = (SELECT FROM Creature WHERE name='Aragorn II'), </w:t>
      </w:r>
    </w:p>
    <w:p w14:paraId="31DA6D1B" w14:textId="77777777" w:rsidR="006A17D3" w:rsidRPr="006A17D3" w:rsidRDefault="006A17D3" w:rsidP="006A17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4"/>
          <w:szCs w:val="24"/>
          <w:lang w:val="en-CA" w:eastAsia="fr-FR"/>
        </w:rPr>
      </w:pPr>
      <w:r w:rsidRPr="006A17D3">
        <w:rPr>
          <w:rFonts w:ascii="Consolas" w:eastAsia="Times New Roman" w:hAnsi="Consolas" w:cs="Courier New"/>
          <w:color w:val="333333"/>
          <w:spacing w:val="3"/>
          <w:sz w:val="24"/>
          <w:szCs w:val="24"/>
          <w:lang w:val="en-CA" w:eastAsia="fr-FR"/>
        </w:rPr>
        <w:t xml:space="preserve">    $to = (SELECT FROM Creature WHERE name='Isildur') </w:t>
      </w:r>
    </w:p>
    <w:p w14:paraId="23986D7E" w14:textId="77777777" w:rsidR="006A17D3" w:rsidRPr="006A17D3" w:rsidRDefault="006A17D3" w:rsidP="006A17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4"/>
          <w:szCs w:val="24"/>
          <w:lang w:eastAsia="fr-FR"/>
        </w:rPr>
      </w:pPr>
      <w:r w:rsidRPr="006A17D3">
        <w:rPr>
          <w:rFonts w:ascii="Consolas" w:eastAsia="Times New Roman" w:hAnsi="Consolas" w:cs="Courier New"/>
          <w:color w:val="333333"/>
          <w:spacing w:val="3"/>
          <w:sz w:val="24"/>
          <w:szCs w:val="24"/>
          <w:lang w:val="en-CA" w:eastAsia="fr-FR"/>
        </w:rPr>
        <w:t xml:space="preserve">  </w:t>
      </w:r>
      <w:r w:rsidRPr="006A17D3">
        <w:rPr>
          <w:rFonts w:ascii="Consolas" w:eastAsia="Times New Roman" w:hAnsi="Consolas" w:cs="Courier New"/>
          <w:color w:val="333333"/>
          <w:spacing w:val="3"/>
          <w:sz w:val="24"/>
          <w:szCs w:val="24"/>
          <w:lang w:eastAsia="fr-FR"/>
        </w:rPr>
        <w:t xml:space="preserve">UNWIND </w:t>
      </w:r>
      <w:proofErr w:type="spellStart"/>
      <w:r w:rsidRPr="006A17D3">
        <w:rPr>
          <w:rFonts w:ascii="Consolas" w:eastAsia="Times New Roman" w:hAnsi="Consolas" w:cs="Courier New"/>
          <w:color w:val="333333"/>
          <w:spacing w:val="3"/>
          <w:sz w:val="24"/>
          <w:szCs w:val="24"/>
          <w:lang w:eastAsia="fr-FR"/>
        </w:rPr>
        <w:t>path</w:t>
      </w:r>
      <w:proofErr w:type="spellEnd"/>
    </w:p>
    <w:p w14:paraId="44E612F9" w14:textId="29AD3598" w:rsidR="00AE550B" w:rsidRPr="00AE550B" w:rsidRDefault="006A17D3" w:rsidP="006A17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4"/>
          <w:szCs w:val="24"/>
          <w:lang w:eastAsia="fr-FR"/>
        </w:rPr>
      </w:pPr>
      <w:r w:rsidRPr="006A17D3">
        <w:rPr>
          <w:rFonts w:ascii="Consolas" w:eastAsia="Times New Roman" w:hAnsi="Consolas" w:cs="Courier New"/>
          <w:color w:val="333333"/>
          <w:spacing w:val="3"/>
          <w:sz w:val="24"/>
          <w:szCs w:val="24"/>
          <w:lang w:eastAsia="fr-FR"/>
        </w:rPr>
        <w:t>)</w:t>
      </w:r>
    </w:p>
    <w:p w14:paraId="62A7A668" w14:textId="77777777" w:rsidR="006A17D3" w:rsidRDefault="006A17D3" w:rsidP="002E5C41">
      <w:pPr>
        <w:jc w:val="both"/>
        <w:rPr>
          <w:i/>
          <w:iCs/>
        </w:rPr>
      </w:pPr>
    </w:p>
    <w:p w14:paraId="7B5FDEE0" w14:textId="4B7A23B9" w:rsidR="006A17D3" w:rsidRDefault="006A17D3" w:rsidP="002E5C41">
      <w:pPr>
        <w:jc w:val="both"/>
        <w:rPr>
          <w:i/>
          <w:iCs/>
        </w:rPr>
      </w:pPr>
      <w:r>
        <w:rPr>
          <w:noProof/>
        </w:rPr>
        <w:lastRenderedPageBreak/>
        <w:drawing>
          <wp:inline distT="0" distB="0" distL="0" distR="0" wp14:anchorId="27B958A9" wp14:editId="0F68A374">
            <wp:extent cx="5759450" cy="1981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1200"/>
                    </a:xfrm>
                    <a:prstGeom prst="rect">
                      <a:avLst/>
                    </a:prstGeom>
                  </pic:spPr>
                </pic:pic>
              </a:graphicData>
            </a:graphic>
          </wp:inline>
        </w:drawing>
      </w:r>
    </w:p>
    <w:p w14:paraId="1CBC8776" w14:textId="143EA3F8" w:rsidR="00625C05" w:rsidRDefault="002E274B" w:rsidP="002E5C41">
      <w:pPr>
        <w:jc w:val="both"/>
      </w:pPr>
      <w:r>
        <w:t>Combien de générations les séparent (en comptant les leurs)</w:t>
      </w:r>
      <w:r w:rsidR="006A17D3">
        <w:t> ?</w:t>
      </w:r>
    </w:p>
    <w:p w14:paraId="51494B61" w14:textId="3F1D0804" w:rsidR="006A17D3" w:rsidRPr="008601E8" w:rsidRDefault="006A17D3" w:rsidP="002E5C41">
      <w:pPr>
        <w:jc w:val="both"/>
      </w:pPr>
      <w:r>
        <w:rPr>
          <w:noProof/>
        </w:rPr>
        <w:drawing>
          <wp:inline distT="0" distB="0" distL="0" distR="0" wp14:anchorId="57C955E5" wp14:editId="110B8610">
            <wp:extent cx="3646715" cy="36467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250" cy="3657250"/>
                    </a:xfrm>
                    <a:prstGeom prst="rect">
                      <a:avLst/>
                    </a:prstGeom>
                  </pic:spPr>
                </pic:pic>
              </a:graphicData>
            </a:graphic>
          </wp:inline>
        </w:drawing>
      </w:r>
    </w:p>
    <w:p w14:paraId="0CF3B969" w14:textId="77777777" w:rsidR="001178EC" w:rsidRDefault="001178EC" w:rsidP="001178EC">
      <w:pPr>
        <w:jc w:val="both"/>
        <w:rPr>
          <w:i/>
          <w:iCs/>
        </w:rPr>
      </w:pPr>
      <w:r>
        <w:rPr>
          <w:i/>
          <w:iCs/>
        </w:rPr>
        <w:t>Quelle est la plus grande relation de filiation qui existe?</w:t>
      </w:r>
    </w:p>
    <w:p w14:paraId="794A20CF" w14:textId="77777777" w:rsidR="007702CA" w:rsidRPr="008601E8" w:rsidRDefault="007702CA" w:rsidP="002E5C41">
      <w:pPr>
        <w:jc w:val="both"/>
        <w:rPr>
          <w:i/>
          <w:iCs/>
        </w:rPr>
      </w:pPr>
    </w:p>
    <w:p w14:paraId="35026C0F" w14:textId="77777777" w:rsidR="001301DC" w:rsidRPr="001301DC" w:rsidRDefault="001301DC" w:rsidP="001301DC">
      <w:pPr>
        <w:jc w:val="both"/>
        <w:rPr>
          <w:i/>
          <w:iCs/>
          <w:lang w:val="en-CA"/>
        </w:rPr>
      </w:pPr>
      <w:r w:rsidRPr="001301DC">
        <w:rPr>
          <w:i/>
          <w:iCs/>
          <w:lang w:val="en-CA"/>
        </w:rPr>
        <w:t>SELECT $path as path</w:t>
      </w:r>
    </w:p>
    <w:p w14:paraId="38F85D9B" w14:textId="77777777" w:rsidR="001301DC" w:rsidRPr="001301DC" w:rsidRDefault="001301DC" w:rsidP="001301DC">
      <w:pPr>
        <w:jc w:val="both"/>
        <w:rPr>
          <w:i/>
          <w:iCs/>
          <w:lang w:val="en-CA"/>
        </w:rPr>
      </w:pPr>
      <w:r w:rsidRPr="001301DC">
        <w:rPr>
          <w:i/>
          <w:iCs/>
          <w:lang w:val="en-CA"/>
        </w:rPr>
        <w:t xml:space="preserve">FROM (TRAVERSE </w:t>
      </w:r>
      <w:proofErr w:type="spellStart"/>
      <w:proofErr w:type="gramStart"/>
      <w:r w:rsidRPr="001301DC">
        <w:rPr>
          <w:i/>
          <w:iCs/>
          <w:lang w:val="en-CA"/>
        </w:rPr>
        <w:t>outE</w:t>
      </w:r>
      <w:proofErr w:type="spellEnd"/>
      <w:r w:rsidRPr="001301DC">
        <w:rPr>
          <w:i/>
          <w:iCs/>
          <w:lang w:val="en-CA"/>
        </w:rPr>
        <w:t>(</w:t>
      </w:r>
      <w:proofErr w:type="gramEnd"/>
      <w:r w:rsidRPr="001301DC">
        <w:rPr>
          <w:i/>
          <w:iCs/>
          <w:lang w:val="en-CA"/>
        </w:rPr>
        <w:t xml:space="preserve">), </w:t>
      </w:r>
      <w:proofErr w:type="spellStart"/>
      <w:r w:rsidRPr="001301DC">
        <w:rPr>
          <w:i/>
          <w:iCs/>
          <w:lang w:val="en-CA"/>
        </w:rPr>
        <w:t>inV</w:t>
      </w:r>
      <w:proofErr w:type="spellEnd"/>
      <w:r w:rsidRPr="001301DC">
        <w:rPr>
          <w:i/>
          <w:iCs/>
          <w:lang w:val="en-CA"/>
        </w:rPr>
        <w:t xml:space="preserve">() FROM (SELECT @rid FROM Creature WHERE name='Aragorn II')) </w:t>
      </w:r>
    </w:p>
    <w:p w14:paraId="1E79A75B" w14:textId="2B2BDB33" w:rsidR="003C13FA" w:rsidRPr="00F42BCC" w:rsidRDefault="001301DC" w:rsidP="001301DC">
      <w:pPr>
        <w:jc w:val="both"/>
        <w:rPr>
          <w:i/>
          <w:iCs/>
          <w:lang w:val="en-CA"/>
        </w:rPr>
      </w:pPr>
      <w:r w:rsidRPr="001301DC">
        <w:rPr>
          <w:i/>
          <w:iCs/>
          <w:lang w:val="en-CA"/>
        </w:rPr>
        <w:t>WHERE @rid=</w:t>
      </w:r>
      <w:proofErr w:type="gramStart"/>
      <w:r w:rsidRPr="001301DC">
        <w:rPr>
          <w:i/>
          <w:iCs/>
          <w:lang w:val="en-CA"/>
        </w:rPr>
        <w:t>=(</w:t>
      </w:r>
      <w:proofErr w:type="gramEnd"/>
      <w:r w:rsidRPr="001301DC">
        <w:rPr>
          <w:i/>
          <w:iCs/>
          <w:lang w:val="en-CA"/>
        </w:rPr>
        <w:t>SELECT @rid FROM Creature WHERE name='Isildur')</w:t>
      </w:r>
    </w:p>
    <w:sectPr w:rsidR="003C13FA" w:rsidRPr="00F42BCC" w:rsidSect="0029167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C5E63"/>
    <w:multiLevelType w:val="hybridMultilevel"/>
    <w:tmpl w:val="4A1A41B0"/>
    <w:lvl w:ilvl="0" w:tplc="8B3E38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B41DCF"/>
    <w:multiLevelType w:val="hybridMultilevel"/>
    <w:tmpl w:val="FCEED6F0"/>
    <w:lvl w:ilvl="0" w:tplc="041281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8B3C0C"/>
    <w:multiLevelType w:val="hybridMultilevel"/>
    <w:tmpl w:val="85628C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EE233CB"/>
    <w:multiLevelType w:val="hybridMultilevel"/>
    <w:tmpl w:val="87403DDA"/>
    <w:lvl w:ilvl="0" w:tplc="49E2DA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60206CE"/>
    <w:multiLevelType w:val="hybridMultilevel"/>
    <w:tmpl w:val="6A6AFA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8B"/>
    <w:rsid w:val="00076477"/>
    <w:rsid w:val="000842F3"/>
    <w:rsid w:val="000877CE"/>
    <w:rsid w:val="00097191"/>
    <w:rsid w:val="000B7934"/>
    <w:rsid w:val="001178EC"/>
    <w:rsid w:val="00127BDF"/>
    <w:rsid w:val="001301DC"/>
    <w:rsid w:val="001A11EF"/>
    <w:rsid w:val="001A41B4"/>
    <w:rsid w:val="001C148B"/>
    <w:rsid w:val="00257A94"/>
    <w:rsid w:val="00272DD8"/>
    <w:rsid w:val="00291679"/>
    <w:rsid w:val="00294A76"/>
    <w:rsid w:val="002B7E21"/>
    <w:rsid w:val="002E274B"/>
    <w:rsid w:val="002E5C41"/>
    <w:rsid w:val="00352971"/>
    <w:rsid w:val="00356E0F"/>
    <w:rsid w:val="003C13FA"/>
    <w:rsid w:val="003E5729"/>
    <w:rsid w:val="00442731"/>
    <w:rsid w:val="00482C1F"/>
    <w:rsid w:val="004E54FB"/>
    <w:rsid w:val="005323B7"/>
    <w:rsid w:val="00582988"/>
    <w:rsid w:val="005E55FE"/>
    <w:rsid w:val="006109FF"/>
    <w:rsid w:val="00625C05"/>
    <w:rsid w:val="006633D3"/>
    <w:rsid w:val="006A17D3"/>
    <w:rsid w:val="007702CA"/>
    <w:rsid w:val="007C766D"/>
    <w:rsid w:val="00852458"/>
    <w:rsid w:val="008601E8"/>
    <w:rsid w:val="008C3620"/>
    <w:rsid w:val="0098076F"/>
    <w:rsid w:val="009A5915"/>
    <w:rsid w:val="00A37E65"/>
    <w:rsid w:val="00A70411"/>
    <w:rsid w:val="00AC14F6"/>
    <w:rsid w:val="00AE550B"/>
    <w:rsid w:val="00AF1A97"/>
    <w:rsid w:val="00B6751F"/>
    <w:rsid w:val="00BB6C89"/>
    <w:rsid w:val="00CA053C"/>
    <w:rsid w:val="00D42F82"/>
    <w:rsid w:val="00DA7C79"/>
    <w:rsid w:val="00DF22EA"/>
    <w:rsid w:val="00DF503E"/>
    <w:rsid w:val="00E52026"/>
    <w:rsid w:val="00EA05F3"/>
    <w:rsid w:val="00EE226E"/>
    <w:rsid w:val="00F15426"/>
    <w:rsid w:val="00F42BCC"/>
    <w:rsid w:val="00F62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F900"/>
  <w15:chartTrackingRefBased/>
  <w15:docId w15:val="{D46912D1-8082-44AC-9ECF-67FECB17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48B"/>
    <w:pPr>
      <w:ind w:left="720"/>
      <w:contextualSpacing/>
    </w:pPr>
  </w:style>
  <w:style w:type="character" w:styleId="Lienhypertexte">
    <w:name w:val="Hyperlink"/>
    <w:basedOn w:val="Policepardfaut"/>
    <w:uiPriority w:val="99"/>
    <w:unhideWhenUsed/>
    <w:rsid w:val="007C766D"/>
    <w:rPr>
      <w:color w:val="0563C1" w:themeColor="hyperlink"/>
      <w:u w:val="single"/>
    </w:rPr>
  </w:style>
  <w:style w:type="character" w:styleId="Mentionnonrsolue">
    <w:name w:val="Unresolved Mention"/>
    <w:basedOn w:val="Policepardfaut"/>
    <w:uiPriority w:val="99"/>
    <w:semiHidden/>
    <w:unhideWhenUsed/>
    <w:rsid w:val="007C766D"/>
    <w:rPr>
      <w:color w:val="605E5C"/>
      <w:shd w:val="clear" w:color="auto" w:fill="E1DFDD"/>
    </w:rPr>
  </w:style>
  <w:style w:type="paragraph" w:styleId="PrformatHTML">
    <w:name w:val="HTML Preformatted"/>
    <w:basedOn w:val="Normal"/>
    <w:link w:val="PrformatHTMLCar"/>
    <w:uiPriority w:val="99"/>
    <w:semiHidden/>
    <w:unhideWhenUsed/>
    <w:rsid w:val="00AE5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E550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E550B"/>
    <w:rPr>
      <w:rFonts w:ascii="Courier New" w:eastAsia="Times New Roman" w:hAnsi="Courier New" w:cs="Courier New"/>
      <w:sz w:val="20"/>
      <w:szCs w:val="20"/>
    </w:rPr>
  </w:style>
  <w:style w:type="character" w:customStyle="1" w:styleId="hljs-keyword">
    <w:name w:val="hljs-keyword"/>
    <w:basedOn w:val="Policepardfaut"/>
    <w:rsid w:val="00AE550B"/>
  </w:style>
  <w:style w:type="character" w:customStyle="1" w:styleId="hljs-string">
    <w:name w:val="hljs-string"/>
    <w:basedOn w:val="Policepardfaut"/>
    <w:rsid w:val="00AE5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620591">
      <w:bodyDiv w:val="1"/>
      <w:marLeft w:val="0"/>
      <w:marRight w:val="0"/>
      <w:marTop w:val="0"/>
      <w:marBottom w:val="0"/>
      <w:divBdr>
        <w:top w:val="none" w:sz="0" w:space="0" w:color="auto"/>
        <w:left w:val="none" w:sz="0" w:space="0" w:color="auto"/>
        <w:bottom w:val="none" w:sz="0" w:space="0" w:color="auto"/>
        <w:right w:val="none" w:sz="0" w:space="0" w:color="auto"/>
      </w:divBdr>
    </w:div>
    <w:div w:id="1256132859">
      <w:bodyDiv w:val="1"/>
      <w:marLeft w:val="0"/>
      <w:marRight w:val="0"/>
      <w:marTop w:val="0"/>
      <w:marBottom w:val="0"/>
      <w:divBdr>
        <w:top w:val="none" w:sz="0" w:space="0" w:color="auto"/>
        <w:left w:val="none" w:sz="0" w:space="0" w:color="auto"/>
        <w:bottom w:val="none" w:sz="0" w:space="0" w:color="auto"/>
        <w:right w:val="none" w:sz="0" w:space="0" w:color="auto"/>
      </w:divBdr>
    </w:div>
    <w:div w:id="13765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rda-maps.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5872-FB60-4C4C-9CC5-E654D74D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798</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david</dc:creator>
  <cp:keywords/>
  <dc:description/>
  <cp:lastModifiedBy>oriane david</cp:lastModifiedBy>
  <cp:revision>4</cp:revision>
  <dcterms:created xsi:type="dcterms:W3CDTF">2020-11-14T09:59:00Z</dcterms:created>
  <dcterms:modified xsi:type="dcterms:W3CDTF">2020-11-14T15:38:00Z</dcterms:modified>
</cp:coreProperties>
</file>